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79E" w:rsidRPr="00EB379E" w:rsidRDefault="00EB379E" w:rsidP="00EB37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муниципальные </w:t>
      </w:r>
      <w:r w:rsidR="00A73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ые </w:t>
      </w: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акты, утверждающие административные регламенты предоставления муниципальных услуг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477DD0" w:rsidRDefault="00511E2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 в административные регламенты предоставления муниципальных услуг: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чередности предоставления жилых помещений на условиях социального найма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9.06.2012 № 133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ем заявлений и выдача документов о согласовании переустройства и (или) перепланировки жилого (нежилого) помещения», утвержденный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02.07.2012 № 140;</w:t>
      </w:r>
    </w:p>
    <w:p w:rsidR="00477DD0" w:rsidRDefault="00477DD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нятие документов, а так е выдача решений о переводе или об отказе в переводе жилого помещения в нежилое или нежилого помещения в жилое помещение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02.07.2012 № 141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архивных справок о заработной плате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0.07.2012 № 146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дубликатов архивных документов (нотариально заверенных договоров купли-продажи, мены, доверенностей, завещаний)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0.07.2012 № 147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пользователям автомобильных дорог местного значения информации о состоянии автомобильных дорог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1.07.2012 № 151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справок о трудовом стаже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2.07.2012 № 158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недвижимого имущества, находящихся в муниципальной собственности и предназначенных для сдачи в аренду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2.07.2012 № 159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копий архивных документов, подтверждающих право на владение землей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2.07.2012 № 160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недвижимого и движимого имущества, находящегося в муниципальной собственности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3.07.2012 № 165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ем и рассмотрение письменных заявок о включении проведения ярмарочных мероприятий в сводный план проведения ярмарок на территории поселения», утвержденный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3.07.2012 № 167;</w:t>
      </w:r>
    </w:p>
    <w:p w:rsidR="00477DD0" w:rsidRP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ием заявлений, оформление и выдача разрешений на право организации розничного рынка», утвержденный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3.07.2012 № 169;</w:t>
      </w:r>
    </w:p>
    <w:p w:rsidR="00477DD0" w:rsidRDefault="00477DD0" w:rsidP="00477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 предупреждении и ликвидации последствий чрезвычайных ситуаций в границах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, </w:t>
      </w:r>
      <w:proofErr w:type="gram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477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3.07.2012 № 17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77DD0" w:rsidRPr="006D1545" w:rsidRDefault="00FD54F4" w:rsidP="006D15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6D1545" w:rsidRPr="006D1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именование третьего раздела изложить в следующей редакции:</w:t>
      </w:r>
    </w:p>
    <w:p w:rsidR="00EB379E" w:rsidRDefault="006D1545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.Состав</w:t>
      </w:r>
      <w:r w:rsidRPr="006D15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 w:rsid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826EA2" w:rsidRDefault="00826EA2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тий раздел дополнить частью 3.5 следующего содержания:</w:t>
      </w:r>
    </w:p>
    <w:p w:rsidR="00826EA2" w:rsidRP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5. 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включающие порядок предоставления указанной услуги отдельным категориям заяв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ных общими признаками</w:t>
      </w:r>
    </w:p>
    <w:p w:rsid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П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едоставления муниципальной услуги не зависит от категории объединенных общими признаками заявителей, указанных  в пункте 1.2 перв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дела настоящего Регламента.</w:t>
      </w:r>
    </w:p>
    <w:p w:rsid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826EA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826EA2" w:rsidRDefault="00826EA2" w:rsidP="00826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ятого раздела изложить в следующей редакции: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  <w:proofErr w:type="gramEnd"/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5.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FD54F4" w:rsidRP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5.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 доп</w:t>
      </w:r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нить вторым абзацем следующего содержания:</w:t>
      </w:r>
    </w:p>
    <w:p w:rsidR="00FD54F4" w:rsidRDefault="00FD54F4" w:rsidP="00FD5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anchor="dst100354" w:history="1">
        <w:r w:rsidRPr="00FD54F4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астью 1.3 статьи 16</w:t>
        </w:r>
      </w:hyperlink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proofErr w:type="gramStart"/>
      <w:r w:rsidRPr="00FD54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B14161" w:rsidRDefault="00230877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14161"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ти следующие изменения в административные регламенты предоставления муниципальных услуг:</w:t>
      </w:r>
    </w:p>
    <w:p w:rsidR="00B14161" w:rsidRPr="00B14161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Предоставление разрешения на осуществление земляных работ на территории муниципального образования», утвержденный постановлением Администрации </w:t>
      </w:r>
      <w:proofErr w:type="spell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11.09.2014 № 174;</w:t>
      </w:r>
      <w:proofErr w:type="gramEnd"/>
    </w:p>
    <w:p w:rsidR="00B14161" w:rsidRPr="00B14161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ыдача разрешения на ввод объектов капитального строительства в эксплуатацию», утвержденный постановлением Администрации </w:t>
      </w:r>
      <w:proofErr w:type="spell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2.09.2014 № 178;</w:t>
      </w:r>
    </w:p>
    <w:p w:rsidR="00B14161" w:rsidRPr="00B14161" w:rsidRDefault="00B14161" w:rsidP="00B141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ередача гражданами приватизированных жилых помещений в муниципальную собственность», </w:t>
      </w:r>
      <w:proofErr w:type="gram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</w:t>
      </w:r>
      <w:proofErr w:type="gramEnd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B14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2.09.2014 № 180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 33.1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аименование пятого раздела изложить в следующей редакции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  <w:proofErr w:type="gramEnd"/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подпункт 7 пункта 39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715388" w:rsidRPr="00715388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пунк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FD54F4" w:rsidRDefault="00715388" w:rsidP="00715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proofErr w:type="gramStart"/>
      <w:r w:rsidRPr="007153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C4118A" w:rsidRDefault="00C4118A" w:rsidP="00C41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C4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следующие изменения в административные регламенты предоставления </w:t>
      </w:r>
      <w:r w:rsidRPr="00C411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х услуг:</w:t>
      </w:r>
    </w:p>
    <w:p w:rsidR="0087662F" w:rsidRPr="0087662F" w:rsidRDefault="0087662F" w:rsidP="008766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, внесение изменений в разрешения на строительство, реконструкцию объектов капитального строительст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й постановлением Администрации </w:t>
      </w:r>
      <w:proofErr w:type="spellStart"/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9.2014</w:t>
      </w:r>
      <w:r w:rsidRP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73;</w:t>
      </w:r>
    </w:p>
    <w:p w:rsidR="00826EA2" w:rsidRDefault="00C4118A" w:rsidP="00AD76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3.10.2019 № 173;</w:t>
      </w:r>
    </w:p>
    <w:p w:rsidR="00C4118A" w:rsidRDefault="00C4118A" w:rsidP="00C411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завершении сноса объекта капитального строитель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остановлением Администрации </w:t>
      </w:r>
      <w:proofErr w:type="spellStart"/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C4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0.2019 № 174</w:t>
      </w:r>
      <w:r w:rsidR="009743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тий раздел дополнить пунктом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 следующего содержания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: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рядок предоставления муниципальной услуги не зависит от категории объединенных общими признаками заявителей, указанных  в пункте 3 настоящего Регламента;</w:t>
      </w:r>
    </w:p>
    <w:p w:rsidR="00974301" w:rsidRPr="00974301" w:rsidRDefault="00974301" w:rsidP="009743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</w:t>
      </w:r>
      <w:r w:rsid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ились, не устанавливаются</w:t>
      </w:r>
      <w:proofErr w:type="gramStart"/>
      <w:r w:rsidR="00876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981F74" w:rsidRDefault="0087662F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981F74" w:rsidRPr="009331E5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62F" w:rsidRDefault="0087662F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9E" w:rsidRDefault="00F52B9E" w:rsidP="00981F74">
      <w:pPr>
        <w:spacing w:after="0" w:line="240" w:lineRule="auto"/>
      </w:pPr>
      <w:r>
        <w:separator/>
      </w:r>
    </w:p>
  </w:endnote>
  <w:endnote w:type="continuationSeparator" w:id="0">
    <w:p w:rsidR="00F52B9E" w:rsidRDefault="00F52B9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9E" w:rsidRDefault="00F52B9E" w:rsidP="00981F74">
      <w:pPr>
        <w:spacing w:after="0" w:line="240" w:lineRule="auto"/>
      </w:pPr>
      <w:r>
        <w:separator/>
      </w:r>
    </w:p>
  </w:footnote>
  <w:footnote w:type="continuationSeparator" w:id="0">
    <w:p w:rsidR="00F52B9E" w:rsidRDefault="00F52B9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735629"/>
      <w:docPartObj>
        <w:docPartGallery w:val="Page Numbers (Top of Page)"/>
        <w:docPartUnique/>
      </w:docPartObj>
    </w:sdtPr>
    <w:sdtEndPr/>
    <w:sdtContent>
      <w:p w:rsidR="00B14161" w:rsidRDefault="00B141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6D">
          <w:rPr>
            <w:noProof/>
          </w:rPr>
          <w:t>4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20D70"/>
    <w:rsid w:val="000518EC"/>
    <w:rsid w:val="00056A17"/>
    <w:rsid w:val="000725D9"/>
    <w:rsid w:val="000725DF"/>
    <w:rsid w:val="00082D23"/>
    <w:rsid w:val="0008736E"/>
    <w:rsid w:val="000D02F1"/>
    <w:rsid w:val="000D381C"/>
    <w:rsid w:val="000F0B4C"/>
    <w:rsid w:val="00107C13"/>
    <w:rsid w:val="00117F39"/>
    <w:rsid w:val="00195010"/>
    <w:rsid w:val="001965C2"/>
    <w:rsid w:val="001B0496"/>
    <w:rsid w:val="001C1FD6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B6E42"/>
    <w:rsid w:val="003F241D"/>
    <w:rsid w:val="00417862"/>
    <w:rsid w:val="004213A2"/>
    <w:rsid w:val="0042371B"/>
    <w:rsid w:val="00461660"/>
    <w:rsid w:val="00477DD0"/>
    <w:rsid w:val="00494362"/>
    <w:rsid w:val="004C106D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7662F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1301"/>
    <w:rsid w:val="009C750A"/>
    <w:rsid w:val="009D1473"/>
    <w:rsid w:val="009E6C34"/>
    <w:rsid w:val="00A12AAA"/>
    <w:rsid w:val="00A15DCE"/>
    <w:rsid w:val="00A20BC3"/>
    <w:rsid w:val="00A34BAF"/>
    <w:rsid w:val="00A735CC"/>
    <w:rsid w:val="00A760EA"/>
    <w:rsid w:val="00A859D2"/>
    <w:rsid w:val="00AC63CD"/>
    <w:rsid w:val="00AD768C"/>
    <w:rsid w:val="00AF1A38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2B9E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297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1F9-9E88-4467-BC9C-33D3906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2</cp:revision>
  <cp:lastPrinted>2021-08-19T02:46:00Z</cp:lastPrinted>
  <dcterms:created xsi:type="dcterms:W3CDTF">2018-02-17T09:59:00Z</dcterms:created>
  <dcterms:modified xsi:type="dcterms:W3CDTF">2021-08-19T03:07:00Z</dcterms:modified>
</cp:coreProperties>
</file>